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34" w:rsidRPr="00DF66E8" w:rsidRDefault="00FB5443" w:rsidP="00DA0F34">
      <w:pPr>
        <w:spacing w:after="100"/>
        <w:rPr>
          <w:rFonts w:ascii="ＭＳ 明朝" w:hAnsi="Century"/>
        </w:rPr>
      </w:pPr>
      <w:bookmarkStart w:id="0" w:name="_GoBack"/>
      <w:bookmarkEnd w:id="0"/>
      <w:r w:rsidRPr="00DF66E8">
        <w:rPr>
          <w:rFonts w:ascii="ＭＳ 明朝" w:hAnsi="Century" w:hint="eastAsia"/>
        </w:rPr>
        <w:t>別記様式第３</w:t>
      </w:r>
      <w:r w:rsidR="00DA0F34" w:rsidRPr="00DF66E8">
        <w:rPr>
          <w:rFonts w:ascii="ＭＳ 明朝" w:hAnsi="Century" w:hint="eastAsia"/>
        </w:rPr>
        <w:t>号</w:t>
      </w:r>
      <w:r w:rsidRPr="00DF66E8">
        <w:rPr>
          <w:rFonts w:ascii="ＭＳ 明朝" w:hAnsi="Century" w:hint="eastAsia"/>
        </w:rPr>
        <w:t>（第６条関係）</w:t>
      </w:r>
    </w:p>
    <w:tbl>
      <w:tblPr>
        <w:tblW w:w="8931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DA0F34" w:rsidRPr="009672FD" w:rsidTr="0064395F">
        <w:trPr>
          <w:cantSplit/>
          <w:trHeight w:val="12720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5F" w:rsidRPr="00DF66E8" w:rsidRDefault="0064395F" w:rsidP="00834F3B">
            <w:pPr>
              <w:spacing w:before="100"/>
              <w:jc w:val="center"/>
              <w:rPr>
                <w:sz w:val="28"/>
                <w:szCs w:val="28"/>
              </w:rPr>
            </w:pPr>
          </w:p>
          <w:p w:rsidR="00DA0F34" w:rsidRPr="00DF66E8" w:rsidRDefault="00DA0F34" w:rsidP="00834F3B">
            <w:pPr>
              <w:spacing w:before="100"/>
              <w:jc w:val="center"/>
              <w:rPr>
                <w:sz w:val="28"/>
                <w:szCs w:val="28"/>
              </w:rPr>
            </w:pPr>
            <w:r w:rsidRPr="009672FD">
              <w:rPr>
                <w:rFonts w:hint="eastAsia"/>
                <w:sz w:val="28"/>
                <w:szCs w:val="28"/>
              </w:rPr>
              <w:t>同意書</w:t>
            </w:r>
          </w:p>
          <w:p w:rsidR="00DA0F34" w:rsidRPr="00DF66E8" w:rsidRDefault="00DA0F34" w:rsidP="00834F3B">
            <w:pPr>
              <w:spacing w:before="100"/>
              <w:jc w:val="center"/>
              <w:rPr>
                <w:sz w:val="28"/>
                <w:szCs w:val="28"/>
              </w:rPr>
            </w:pPr>
          </w:p>
          <w:p w:rsidR="00DA0F34" w:rsidRPr="00DF66E8" w:rsidRDefault="00DA0F34" w:rsidP="00834F3B">
            <w:pPr>
              <w:spacing w:after="100"/>
              <w:jc w:val="right"/>
            </w:pPr>
          </w:p>
          <w:p w:rsidR="00DA0F34" w:rsidRPr="00DF66E8" w:rsidRDefault="00DA0F34" w:rsidP="0064395F">
            <w:pPr>
              <w:ind w:rightChars="100" w:right="236"/>
              <w:jc w:val="right"/>
            </w:pPr>
            <w:r w:rsidRPr="009672FD">
              <w:rPr>
                <w:rFonts w:hint="eastAsia"/>
              </w:rPr>
              <w:t>年　　月　　日</w:t>
            </w:r>
          </w:p>
          <w:p w:rsidR="00FB5443" w:rsidRPr="00DF66E8" w:rsidRDefault="00FB5443" w:rsidP="0064395F">
            <w:pPr>
              <w:jc w:val="both"/>
            </w:pPr>
          </w:p>
          <w:p w:rsidR="00DA0F34" w:rsidRPr="00DF66E8" w:rsidRDefault="00FB5443" w:rsidP="0064395F">
            <w:pPr>
              <w:ind w:leftChars="100" w:left="236"/>
            </w:pPr>
            <w:r w:rsidRPr="009672FD">
              <w:rPr>
                <w:rFonts w:hint="eastAsia"/>
              </w:rPr>
              <w:t>近江八幡市長　宛</w:t>
            </w:r>
          </w:p>
          <w:p w:rsidR="00F52FAB" w:rsidRPr="00DF66E8" w:rsidRDefault="00F52FAB" w:rsidP="00834F3B"/>
          <w:p w:rsidR="00DA0F34" w:rsidRPr="00DF66E8" w:rsidRDefault="00DA0F34" w:rsidP="00834F3B">
            <w:pPr>
              <w:spacing w:line="288" w:lineRule="auto"/>
              <w:ind w:firstLineChars="100" w:firstLine="236"/>
            </w:pPr>
            <w:r w:rsidRPr="009672FD">
              <w:rPr>
                <w:rFonts w:hint="eastAsia"/>
              </w:rPr>
              <w:t>私は、</w:t>
            </w:r>
            <w:r w:rsidR="00FB5443" w:rsidRPr="009672FD">
              <w:rPr>
                <w:rFonts w:hint="eastAsia"/>
              </w:rPr>
              <w:t>私の勤務する介護事業所が</w:t>
            </w:r>
            <w:r w:rsidRPr="009672FD">
              <w:rPr>
                <w:rFonts w:hint="eastAsia"/>
              </w:rPr>
              <w:t>近江八幡市介護職員</w:t>
            </w:r>
            <w:r w:rsidR="00142DC4">
              <w:rPr>
                <w:rFonts w:hint="eastAsia"/>
              </w:rPr>
              <w:t>等</w:t>
            </w:r>
            <w:r w:rsidRPr="009672FD">
              <w:rPr>
                <w:rFonts w:hint="eastAsia"/>
              </w:rPr>
              <w:t>家賃補助金の交付申請</w:t>
            </w:r>
            <w:r w:rsidR="00FB5443" w:rsidRPr="009672FD">
              <w:rPr>
                <w:rFonts w:hint="eastAsia"/>
              </w:rPr>
              <w:t>を行う</w:t>
            </w:r>
            <w:r w:rsidRPr="009672FD">
              <w:rPr>
                <w:rFonts w:hint="eastAsia"/>
              </w:rPr>
              <w:t>に</w:t>
            </w:r>
            <w:r w:rsidR="0064395F" w:rsidRPr="009672FD">
              <w:rPr>
                <w:rFonts w:hint="eastAsia"/>
              </w:rPr>
              <w:t>当</w:t>
            </w:r>
            <w:r w:rsidRPr="009672FD">
              <w:rPr>
                <w:rFonts w:hint="eastAsia"/>
              </w:rPr>
              <w:t>たり、近江八幡市が</w:t>
            </w:r>
            <w:r w:rsidR="00FB5443" w:rsidRPr="009672FD">
              <w:rPr>
                <w:rFonts w:hint="eastAsia"/>
              </w:rPr>
              <w:t>私の市税の納入状況、住民基本台帳の登録状況</w:t>
            </w:r>
            <w:r w:rsidRPr="009672FD">
              <w:rPr>
                <w:rFonts w:hint="eastAsia"/>
              </w:rPr>
              <w:t>その他</w:t>
            </w:r>
            <w:r w:rsidR="00FB5443" w:rsidRPr="009672FD">
              <w:rPr>
                <w:rFonts w:hint="eastAsia"/>
              </w:rPr>
              <w:t>近江八幡市介護職員</w:t>
            </w:r>
            <w:r w:rsidR="00142DC4">
              <w:rPr>
                <w:rFonts w:hint="eastAsia"/>
              </w:rPr>
              <w:t>等</w:t>
            </w:r>
            <w:r w:rsidR="00FB5443" w:rsidRPr="009672FD">
              <w:rPr>
                <w:rFonts w:hint="eastAsia"/>
              </w:rPr>
              <w:t>家賃補助金交付要綱に定める補助要件について調査</w:t>
            </w:r>
            <w:r w:rsidR="0064395F" w:rsidRPr="009672FD">
              <w:rPr>
                <w:rFonts w:hint="eastAsia"/>
              </w:rPr>
              <w:t>し、及び</w:t>
            </w:r>
            <w:r w:rsidR="00FB5443" w:rsidRPr="009672FD">
              <w:rPr>
                <w:rFonts w:hint="eastAsia"/>
              </w:rPr>
              <w:t>確認することに同意</w:t>
            </w:r>
            <w:r w:rsidRPr="009672FD">
              <w:rPr>
                <w:rFonts w:hint="eastAsia"/>
              </w:rPr>
              <w:t>します。</w:t>
            </w:r>
          </w:p>
          <w:p w:rsidR="00DA0F34" w:rsidRPr="00DF66E8" w:rsidRDefault="00DA0F34" w:rsidP="00834F3B">
            <w:pPr>
              <w:spacing w:after="100"/>
            </w:pPr>
          </w:p>
          <w:p w:rsidR="00DA0F34" w:rsidRPr="00DF66E8" w:rsidRDefault="00FB5443" w:rsidP="0064395F">
            <w:pPr>
              <w:spacing w:after="100"/>
              <w:ind w:leftChars="1600" w:left="3776"/>
            </w:pPr>
            <w:r w:rsidRPr="009672FD">
              <w:rPr>
                <w:rFonts w:hint="eastAsia"/>
              </w:rPr>
              <w:t>【補助対象職員</w:t>
            </w:r>
            <w:r w:rsidR="00DA0F34" w:rsidRPr="009672FD">
              <w:rPr>
                <w:rFonts w:hint="eastAsia"/>
              </w:rPr>
              <w:t>】</w:t>
            </w:r>
          </w:p>
          <w:p w:rsidR="0064395F" w:rsidRPr="00DF66E8" w:rsidRDefault="0064395F" w:rsidP="0064395F">
            <w:pPr>
              <w:ind w:leftChars="1600" w:left="3776"/>
            </w:pPr>
            <w:r w:rsidRPr="009672FD">
              <w:rPr>
                <w:rFonts w:hint="eastAsia"/>
              </w:rPr>
              <w:t>住　所</w:t>
            </w:r>
            <w:r w:rsidR="00DA0F34" w:rsidRPr="009672FD">
              <w:rPr>
                <w:rFonts w:hint="eastAsia"/>
              </w:rPr>
              <w:t xml:space="preserve">　　</w:t>
            </w:r>
          </w:p>
          <w:p w:rsidR="00DA0F34" w:rsidRPr="00D54FC2" w:rsidRDefault="0064395F" w:rsidP="0064395F">
            <w:pPr>
              <w:ind w:leftChars="1600" w:left="3776"/>
            </w:pPr>
            <w:r w:rsidRPr="00D54FC2">
              <w:rPr>
                <w:rFonts w:hint="eastAsia"/>
              </w:rPr>
              <w:t>氏　名</w:t>
            </w:r>
            <w:r w:rsidR="00DA0F34" w:rsidRPr="00D54FC2">
              <w:rPr>
                <w:rFonts w:hint="eastAsia"/>
              </w:rPr>
              <w:t xml:space="preserve">　　</w:t>
            </w:r>
            <w:r w:rsidRPr="00D54FC2">
              <w:rPr>
                <w:rFonts w:hint="eastAsia"/>
              </w:rPr>
              <w:t xml:space="preserve">　　</w:t>
            </w:r>
            <w:r w:rsidR="00DA0F34" w:rsidRPr="00D54FC2">
              <w:rPr>
                <w:rFonts w:hint="eastAsia"/>
              </w:rPr>
              <w:t xml:space="preserve">　　</w:t>
            </w:r>
            <w:r w:rsidR="00FB5443" w:rsidRPr="00D54FC2">
              <w:rPr>
                <w:rFonts w:hint="eastAsia"/>
              </w:rPr>
              <w:t xml:space="preserve">　</w:t>
            </w:r>
            <w:r w:rsidR="00DA0F34" w:rsidRPr="00D54FC2">
              <w:rPr>
                <w:rFonts w:hint="eastAsia"/>
              </w:rPr>
              <w:t xml:space="preserve">　　　　　　</w:t>
            </w:r>
          </w:p>
          <w:p w:rsidR="00D54FC2" w:rsidRPr="00D54FC2" w:rsidRDefault="00D54FC2" w:rsidP="00D54FC2">
            <w:pPr>
              <w:ind w:leftChars="1600" w:left="3776" w:rightChars="394" w:right="930"/>
              <w:jc w:val="right"/>
            </w:pPr>
            <w:r w:rsidRPr="00D54FC2">
              <w:t>(</w:t>
            </w:r>
            <w:r w:rsidRPr="00D54FC2">
              <w:rPr>
                <w:rFonts w:hint="eastAsia"/>
              </w:rPr>
              <w:t>署名又は記名押印</w:t>
            </w:r>
            <w:r w:rsidRPr="00D54FC2">
              <w:t>)</w:t>
            </w:r>
          </w:p>
          <w:p w:rsidR="00DA0F34" w:rsidRPr="009672FD" w:rsidRDefault="00DA0F34" w:rsidP="00FB5443">
            <w:pPr>
              <w:spacing w:line="288" w:lineRule="auto"/>
            </w:pPr>
          </w:p>
        </w:tc>
      </w:tr>
    </w:tbl>
    <w:p w:rsidR="00DA0F34" w:rsidRPr="00DF66E8" w:rsidRDefault="00DA0F34" w:rsidP="00DA0F34"/>
    <w:sectPr w:rsidR="00DA0F34" w:rsidRPr="00DF66E8" w:rsidSect="00DF66E8">
      <w:pgSz w:w="11905" w:h="16837" w:code="9"/>
      <w:pgMar w:top="1134" w:right="1304" w:bottom="1134" w:left="1588" w:header="720" w:footer="720" w:gutter="0"/>
      <w:cols w:space="720"/>
      <w:noEndnote/>
      <w:docGrid w:type="linesAndChars" w:linePitch="52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059" w:rsidRDefault="00230059" w:rsidP="00051A36">
      <w:r>
        <w:separator/>
      </w:r>
    </w:p>
  </w:endnote>
  <w:endnote w:type="continuationSeparator" w:id="0">
    <w:p w:rsidR="00230059" w:rsidRDefault="00230059" w:rsidP="0005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059" w:rsidRDefault="00230059" w:rsidP="00051A36">
      <w:r>
        <w:separator/>
      </w:r>
    </w:p>
  </w:footnote>
  <w:footnote w:type="continuationSeparator" w:id="0">
    <w:p w:rsidR="00230059" w:rsidRDefault="00230059" w:rsidP="0005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B6F"/>
    <w:multiLevelType w:val="hybridMultilevel"/>
    <w:tmpl w:val="0EB0FAF4"/>
    <w:lvl w:ilvl="0" w:tplc="F81280DC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A65B4A"/>
    <w:multiLevelType w:val="hybridMultilevel"/>
    <w:tmpl w:val="7E8644A4"/>
    <w:lvl w:ilvl="0" w:tplc="1E0622DA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57C79A1"/>
    <w:multiLevelType w:val="hybridMultilevel"/>
    <w:tmpl w:val="AA5C14DE"/>
    <w:lvl w:ilvl="0" w:tplc="DAB01F5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77509B1"/>
    <w:multiLevelType w:val="hybridMultilevel"/>
    <w:tmpl w:val="3588FA6C"/>
    <w:lvl w:ilvl="0" w:tplc="0388D210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4" w15:restartNumberingAfterBreak="0">
    <w:nsid w:val="1D7255EA"/>
    <w:multiLevelType w:val="hybridMultilevel"/>
    <w:tmpl w:val="2DD828B4"/>
    <w:lvl w:ilvl="0" w:tplc="B9B286B4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5" w15:restartNumberingAfterBreak="0">
    <w:nsid w:val="2EBB0763"/>
    <w:multiLevelType w:val="hybridMultilevel"/>
    <w:tmpl w:val="7DC43B96"/>
    <w:lvl w:ilvl="0" w:tplc="FF5028FA">
      <w:start w:val="1"/>
      <w:numFmt w:val="decimalEnclosedParen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6" w15:restartNumberingAfterBreak="0">
    <w:nsid w:val="33F568AF"/>
    <w:multiLevelType w:val="hybridMultilevel"/>
    <w:tmpl w:val="3E7ED090"/>
    <w:lvl w:ilvl="0" w:tplc="56406B1A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7" w15:restartNumberingAfterBreak="0">
    <w:nsid w:val="377009C2"/>
    <w:multiLevelType w:val="hybridMultilevel"/>
    <w:tmpl w:val="A3B274DA"/>
    <w:lvl w:ilvl="0" w:tplc="E54E97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1756A2"/>
    <w:multiLevelType w:val="hybridMultilevel"/>
    <w:tmpl w:val="854AEB18"/>
    <w:lvl w:ilvl="0" w:tplc="7E504780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5547636"/>
    <w:multiLevelType w:val="hybridMultilevel"/>
    <w:tmpl w:val="4E269DFC"/>
    <w:lvl w:ilvl="0" w:tplc="0940586A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EC65691"/>
    <w:multiLevelType w:val="hybridMultilevel"/>
    <w:tmpl w:val="9EB299C6"/>
    <w:lvl w:ilvl="0" w:tplc="6B5ABED6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1" w15:restartNumberingAfterBreak="0">
    <w:nsid w:val="68670AA9"/>
    <w:multiLevelType w:val="hybridMultilevel"/>
    <w:tmpl w:val="BCAC8B90"/>
    <w:lvl w:ilvl="0" w:tplc="3DB6FCBE">
      <w:start w:val="1"/>
      <w:numFmt w:val="decimalEnclosedParen"/>
      <w:lvlText w:val="%1"/>
      <w:lvlJc w:val="left"/>
      <w:pPr>
        <w:ind w:left="597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7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9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1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3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5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7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9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17" w:hanging="420"/>
      </w:pPr>
      <w:rPr>
        <w:rFonts w:cs="Times New Roman"/>
      </w:rPr>
    </w:lvl>
  </w:abstractNum>
  <w:abstractNum w:abstractNumId="12" w15:restartNumberingAfterBreak="0">
    <w:nsid w:val="6A3D7ADF"/>
    <w:multiLevelType w:val="hybridMultilevel"/>
    <w:tmpl w:val="E2D47D8A"/>
    <w:lvl w:ilvl="0" w:tplc="91DE61B2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6DB17A6F"/>
    <w:multiLevelType w:val="hybridMultilevel"/>
    <w:tmpl w:val="494EB212"/>
    <w:lvl w:ilvl="0" w:tplc="F8E86F9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7D626093"/>
    <w:multiLevelType w:val="hybridMultilevel"/>
    <w:tmpl w:val="C75EEC84"/>
    <w:lvl w:ilvl="0" w:tplc="2CB45D0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8"/>
  <w:drawingGridVerticalSpacing w:val="26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F0"/>
    <w:rsid w:val="00007396"/>
    <w:rsid w:val="00012D02"/>
    <w:rsid w:val="000179BC"/>
    <w:rsid w:val="00021E2D"/>
    <w:rsid w:val="00024B97"/>
    <w:rsid w:val="00026669"/>
    <w:rsid w:val="00033F83"/>
    <w:rsid w:val="0003412A"/>
    <w:rsid w:val="0004080E"/>
    <w:rsid w:val="00040FD9"/>
    <w:rsid w:val="00045C3D"/>
    <w:rsid w:val="00046A4E"/>
    <w:rsid w:val="00046EB5"/>
    <w:rsid w:val="00051A36"/>
    <w:rsid w:val="0005214A"/>
    <w:rsid w:val="0005482F"/>
    <w:rsid w:val="000600DA"/>
    <w:rsid w:val="0006340A"/>
    <w:rsid w:val="00072633"/>
    <w:rsid w:val="000728B3"/>
    <w:rsid w:val="000745AC"/>
    <w:rsid w:val="00074909"/>
    <w:rsid w:val="00075F33"/>
    <w:rsid w:val="000853B9"/>
    <w:rsid w:val="000A50D6"/>
    <w:rsid w:val="000A74BF"/>
    <w:rsid w:val="000B3B66"/>
    <w:rsid w:val="000B4B3F"/>
    <w:rsid w:val="000B6F00"/>
    <w:rsid w:val="000B7B59"/>
    <w:rsid w:val="000C228D"/>
    <w:rsid w:val="000C3CD2"/>
    <w:rsid w:val="000C7A59"/>
    <w:rsid w:val="000D6888"/>
    <w:rsid w:val="000E2C11"/>
    <w:rsid w:val="000F3B92"/>
    <w:rsid w:val="00100226"/>
    <w:rsid w:val="00103627"/>
    <w:rsid w:val="00103BB0"/>
    <w:rsid w:val="00105673"/>
    <w:rsid w:val="00114038"/>
    <w:rsid w:val="0011498A"/>
    <w:rsid w:val="00114FB0"/>
    <w:rsid w:val="00124EB0"/>
    <w:rsid w:val="00125B2A"/>
    <w:rsid w:val="00127C5B"/>
    <w:rsid w:val="001338A6"/>
    <w:rsid w:val="00136D13"/>
    <w:rsid w:val="00140D57"/>
    <w:rsid w:val="001425D1"/>
    <w:rsid w:val="00142DC4"/>
    <w:rsid w:val="0014475A"/>
    <w:rsid w:val="00155ABD"/>
    <w:rsid w:val="001652FC"/>
    <w:rsid w:val="00171D8D"/>
    <w:rsid w:val="00176EA5"/>
    <w:rsid w:val="00177530"/>
    <w:rsid w:val="00180D78"/>
    <w:rsid w:val="0019074F"/>
    <w:rsid w:val="00190A60"/>
    <w:rsid w:val="00191069"/>
    <w:rsid w:val="00191DE5"/>
    <w:rsid w:val="00193649"/>
    <w:rsid w:val="001938F0"/>
    <w:rsid w:val="001B1E72"/>
    <w:rsid w:val="001B6DA6"/>
    <w:rsid w:val="001C19C0"/>
    <w:rsid w:val="001C203A"/>
    <w:rsid w:val="001C5DE4"/>
    <w:rsid w:val="001D587F"/>
    <w:rsid w:val="001D62FC"/>
    <w:rsid w:val="001D6A26"/>
    <w:rsid w:val="001D7C1A"/>
    <w:rsid w:val="001E5431"/>
    <w:rsid w:val="001E7A0A"/>
    <w:rsid w:val="001F0DAB"/>
    <w:rsid w:val="001F156E"/>
    <w:rsid w:val="001F641D"/>
    <w:rsid w:val="00206DEF"/>
    <w:rsid w:val="002112A6"/>
    <w:rsid w:val="00214BAE"/>
    <w:rsid w:val="00225E19"/>
    <w:rsid w:val="00230059"/>
    <w:rsid w:val="0023343B"/>
    <w:rsid w:val="002345F1"/>
    <w:rsid w:val="00235841"/>
    <w:rsid w:val="002403D1"/>
    <w:rsid w:val="00260166"/>
    <w:rsid w:val="00260B67"/>
    <w:rsid w:val="00273C3B"/>
    <w:rsid w:val="0028341C"/>
    <w:rsid w:val="0028463D"/>
    <w:rsid w:val="0029057A"/>
    <w:rsid w:val="002922C9"/>
    <w:rsid w:val="0029338B"/>
    <w:rsid w:val="002A6724"/>
    <w:rsid w:val="002B23C7"/>
    <w:rsid w:val="002C079B"/>
    <w:rsid w:val="002C375C"/>
    <w:rsid w:val="002C3A34"/>
    <w:rsid w:val="002D2E11"/>
    <w:rsid w:val="002E006A"/>
    <w:rsid w:val="002E46AB"/>
    <w:rsid w:val="002F093D"/>
    <w:rsid w:val="002F6700"/>
    <w:rsid w:val="00310840"/>
    <w:rsid w:val="003137B7"/>
    <w:rsid w:val="003144A2"/>
    <w:rsid w:val="003147A0"/>
    <w:rsid w:val="00325566"/>
    <w:rsid w:val="003261A3"/>
    <w:rsid w:val="00334183"/>
    <w:rsid w:val="00345620"/>
    <w:rsid w:val="00352137"/>
    <w:rsid w:val="00360765"/>
    <w:rsid w:val="003729E0"/>
    <w:rsid w:val="00377933"/>
    <w:rsid w:val="00384D80"/>
    <w:rsid w:val="0039555B"/>
    <w:rsid w:val="00397131"/>
    <w:rsid w:val="003B0453"/>
    <w:rsid w:val="003B200A"/>
    <w:rsid w:val="003B20F5"/>
    <w:rsid w:val="003B38C6"/>
    <w:rsid w:val="003B4EF2"/>
    <w:rsid w:val="003B7C4D"/>
    <w:rsid w:val="003C12C4"/>
    <w:rsid w:val="003C6F41"/>
    <w:rsid w:val="003D70B5"/>
    <w:rsid w:val="003E0F4F"/>
    <w:rsid w:val="003E1FFE"/>
    <w:rsid w:val="003F13D5"/>
    <w:rsid w:val="00400AEF"/>
    <w:rsid w:val="00402140"/>
    <w:rsid w:val="00406C0B"/>
    <w:rsid w:val="00411F0F"/>
    <w:rsid w:val="00413663"/>
    <w:rsid w:val="0042345D"/>
    <w:rsid w:val="00424DCF"/>
    <w:rsid w:val="00426BC5"/>
    <w:rsid w:val="00430D09"/>
    <w:rsid w:val="00432B42"/>
    <w:rsid w:val="004337B7"/>
    <w:rsid w:val="0043451B"/>
    <w:rsid w:val="0043498C"/>
    <w:rsid w:val="00440C5E"/>
    <w:rsid w:val="00450C67"/>
    <w:rsid w:val="004538F3"/>
    <w:rsid w:val="004649C7"/>
    <w:rsid w:val="004664EC"/>
    <w:rsid w:val="00470923"/>
    <w:rsid w:val="004729CB"/>
    <w:rsid w:val="0047372A"/>
    <w:rsid w:val="004818D6"/>
    <w:rsid w:val="00486E29"/>
    <w:rsid w:val="00491178"/>
    <w:rsid w:val="0049194A"/>
    <w:rsid w:val="00491A85"/>
    <w:rsid w:val="004971CF"/>
    <w:rsid w:val="004A273D"/>
    <w:rsid w:val="004A4FF2"/>
    <w:rsid w:val="004A60BA"/>
    <w:rsid w:val="004A6852"/>
    <w:rsid w:val="004B1C9D"/>
    <w:rsid w:val="004B3546"/>
    <w:rsid w:val="004B4468"/>
    <w:rsid w:val="004B711F"/>
    <w:rsid w:val="004B76A3"/>
    <w:rsid w:val="004C4705"/>
    <w:rsid w:val="004D09EF"/>
    <w:rsid w:val="004D1107"/>
    <w:rsid w:val="004D6493"/>
    <w:rsid w:val="004D7D10"/>
    <w:rsid w:val="004E71FB"/>
    <w:rsid w:val="004F7796"/>
    <w:rsid w:val="00501E6D"/>
    <w:rsid w:val="005033A9"/>
    <w:rsid w:val="00504D64"/>
    <w:rsid w:val="00505E4E"/>
    <w:rsid w:val="005107D3"/>
    <w:rsid w:val="00512770"/>
    <w:rsid w:val="00512DCC"/>
    <w:rsid w:val="00515429"/>
    <w:rsid w:val="00523B1E"/>
    <w:rsid w:val="00531F91"/>
    <w:rsid w:val="0053529B"/>
    <w:rsid w:val="00535E1A"/>
    <w:rsid w:val="00551137"/>
    <w:rsid w:val="00555923"/>
    <w:rsid w:val="0057723C"/>
    <w:rsid w:val="005854F9"/>
    <w:rsid w:val="0058711E"/>
    <w:rsid w:val="00594A6C"/>
    <w:rsid w:val="005A1076"/>
    <w:rsid w:val="005A3A71"/>
    <w:rsid w:val="005A5516"/>
    <w:rsid w:val="005B02D4"/>
    <w:rsid w:val="005B03D5"/>
    <w:rsid w:val="005B1C44"/>
    <w:rsid w:val="005B60C2"/>
    <w:rsid w:val="005C1FD4"/>
    <w:rsid w:val="005C6AB3"/>
    <w:rsid w:val="005C779F"/>
    <w:rsid w:val="005D0505"/>
    <w:rsid w:val="005D2481"/>
    <w:rsid w:val="005D31CB"/>
    <w:rsid w:val="005D5CA9"/>
    <w:rsid w:val="005D73A4"/>
    <w:rsid w:val="005D758F"/>
    <w:rsid w:val="005E2544"/>
    <w:rsid w:val="005E6C96"/>
    <w:rsid w:val="005E6CEF"/>
    <w:rsid w:val="005F0703"/>
    <w:rsid w:val="006002C7"/>
    <w:rsid w:val="00601211"/>
    <w:rsid w:val="00603C09"/>
    <w:rsid w:val="00605F17"/>
    <w:rsid w:val="00611F5B"/>
    <w:rsid w:val="00614440"/>
    <w:rsid w:val="0061703A"/>
    <w:rsid w:val="006170C1"/>
    <w:rsid w:val="00617A96"/>
    <w:rsid w:val="00632FCD"/>
    <w:rsid w:val="00633692"/>
    <w:rsid w:val="00633801"/>
    <w:rsid w:val="00634D38"/>
    <w:rsid w:val="00636446"/>
    <w:rsid w:val="00636B52"/>
    <w:rsid w:val="0064395F"/>
    <w:rsid w:val="00645297"/>
    <w:rsid w:val="006466B5"/>
    <w:rsid w:val="00647D78"/>
    <w:rsid w:val="00663011"/>
    <w:rsid w:val="00666043"/>
    <w:rsid w:val="00670D10"/>
    <w:rsid w:val="00672CA8"/>
    <w:rsid w:val="00675C6B"/>
    <w:rsid w:val="006855AF"/>
    <w:rsid w:val="00686E97"/>
    <w:rsid w:val="006923CB"/>
    <w:rsid w:val="006A4E40"/>
    <w:rsid w:val="006A5FB8"/>
    <w:rsid w:val="006B16AE"/>
    <w:rsid w:val="006B249A"/>
    <w:rsid w:val="006C1AEE"/>
    <w:rsid w:val="006C5F84"/>
    <w:rsid w:val="006C6AEE"/>
    <w:rsid w:val="006D0B19"/>
    <w:rsid w:val="006D18DF"/>
    <w:rsid w:val="006D2498"/>
    <w:rsid w:val="006D58A1"/>
    <w:rsid w:val="006D674E"/>
    <w:rsid w:val="006D7E5C"/>
    <w:rsid w:val="006E0E1E"/>
    <w:rsid w:val="006E526F"/>
    <w:rsid w:val="006E597D"/>
    <w:rsid w:val="006F32A9"/>
    <w:rsid w:val="006F387D"/>
    <w:rsid w:val="006F5039"/>
    <w:rsid w:val="00705A81"/>
    <w:rsid w:val="007109D3"/>
    <w:rsid w:val="00723C43"/>
    <w:rsid w:val="007252A6"/>
    <w:rsid w:val="0073292C"/>
    <w:rsid w:val="00733AA0"/>
    <w:rsid w:val="007357DB"/>
    <w:rsid w:val="00746DA3"/>
    <w:rsid w:val="007504E9"/>
    <w:rsid w:val="00755B7C"/>
    <w:rsid w:val="007563DA"/>
    <w:rsid w:val="0076173A"/>
    <w:rsid w:val="00761F29"/>
    <w:rsid w:val="00762FC8"/>
    <w:rsid w:val="00764A52"/>
    <w:rsid w:val="00770118"/>
    <w:rsid w:val="00772984"/>
    <w:rsid w:val="00776F44"/>
    <w:rsid w:val="00785C11"/>
    <w:rsid w:val="00790BE7"/>
    <w:rsid w:val="0079284E"/>
    <w:rsid w:val="007964CB"/>
    <w:rsid w:val="007C1A26"/>
    <w:rsid w:val="007C1A8A"/>
    <w:rsid w:val="007C6D2F"/>
    <w:rsid w:val="007D0492"/>
    <w:rsid w:val="007D34B0"/>
    <w:rsid w:val="007D6AE0"/>
    <w:rsid w:val="007E06F0"/>
    <w:rsid w:val="007E11D1"/>
    <w:rsid w:val="007E25AB"/>
    <w:rsid w:val="007E7E6B"/>
    <w:rsid w:val="007F0A1C"/>
    <w:rsid w:val="007F1E00"/>
    <w:rsid w:val="007F5DFA"/>
    <w:rsid w:val="00801113"/>
    <w:rsid w:val="008044E0"/>
    <w:rsid w:val="00810834"/>
    <w:rsid w:val="00811A0A"/>
    <w:rsid w:val="00816FEB"/>
    <w:rsid w:val="008236D9"/>
    <w:rsid w:val="00826FFD"/>
    <w:rsid w:val="00830C4A"/>
    <w:rsid w:val="0083392E"/>
    <w:rsid w:val="00834F3B"/>
    <w:rsid w:val="00843233"/>
    <w:rsid w:val="008465F9"/>
    <w:rsid w:val="00857F2F"/>
    <w:rsid w:val="008601AD"/>
    <w:rsid w:val="00861136"/>
    <w:rsid w:val="00863B71"/>
    <w:rsid w:val="0086681D"/>
    <w:rsid w:val="00876979"/>
    <w:rsid w:val="00877C62"/>
    <w:rsid w:val="00887546"/>
    <w:rsid w:val="0089126A"/>
    <w:rsid w:val="008912D2"/>
    <w:rsid w:val="00892E94"/>
    <w:rsid w:val="008B0F8E"/>
    <w:rsid w:val="008D0D37"/>
    <w:rsid w:val="008D2AA2"/>
    <w:rsid w:val="008D3801"/>
    <w:rsid w:val="008E32B0"/>
    <w:rsid w:val="008E7192"/>
    <w:rsid w:val="00900821"/>
    <w:rsid w:val="00903B8F"/>
    <w:rsid w:val="00910253"/>
    <w:rsid w:val="00911ACC"/>
    <w:rsid w:val="00926CB1"/>
    <w:rsid w:val="00927A44"/>
    <w:rsid w:val="00947AA2"/>
    <w:rsid w:val="00952532"/>
    <w:rsid w:val="00955928"/>
    <w:rsid w:val="00961ADC"/>
    <w:rsid w:val="009671F2"/>
    <w:rsid w:val="009672FD"/>
    <w:rsid w:val="00970AA9"/>
    <w:rsid w:val="00973E65"/>
    <w:rsid w:val="009808C0"/>
    <w:rsid w:val="0098519E"/>
    <w:rsid w:val="00990696"/>
    <w:rsid w:val="00991C3F"/>
    <w:rsid w:val="00992095"/>
    <w:rsid w:val="009954C5"/>
    <w:rsid w:val="00995500"/>
    <w:rsid w:val="009C168C"/>
    <w:rsid w:val="009C1EC7"/>
    <w:rsid w:val="009C584F"/>
    <w:rsid w:val="009C76DB"/>
    <w:rsid w:val="009D4827"/>
    <w:rsid w:val="009D4B06"/>
    <w:rsid w:val="009D4EEF"/>
    <w:rsid w:val="009E5CAF"/>
    <w:rsid w:val="00A02408"/>
    <w:rsid w:val="00A12607"/>
    <w:rsid w:val="00A16BB5"/>
    <w:rsid w:val="00A21004"/>
    <w:rsid w:val="00A23061"/>
    <w:rsid w:val="00A24988"/>
    <w:rsid w:val="00A24D5F"/>
    <w:rsid w:val="00A26D81"/>
    <w:rsid w:val="00A35570"/>
    <w:rsid w:val="00A36044"/>
    <w:rsid w:val="00A36DEF"/>
    <w:rsid w:val="00A40664"/>
    <w:rsid w:val="00A40FCA"/>
    <w:rsid w:val="00A4610E"/>
    <w:rsid w:val="00A47E3A"/>
    <w:rsid w:val="00A52880"/>
    <w:rsid w:val="00A56ABA"/>
    <w:rsid w:val="00A633A9"/>
    <w:rsid w:val="00A64B65"/>
    <w:rsid w:val="00A6582F"/>
    <w:rsid w:val="00A67762"/>
    <w:rsid w:val="00A756E2"/>
    <w:rsid w:val="00A84666"/>
    <w:rsid w:val="00A84FE0"/>
    <w:rsid w:val="00A9207F"/>
    <w:rsid w:val="00A94BB1"/>
    <w:rsid w:val="00A94C4B"/>
    <w:rsid w:val="00AA10A1"/>
    <w:rsid w:val="00AA33BC"/>
    <w:rsid w:val="00AB17A2"/>
    <w:rsid w:val="00AB4C6F"/>
    <w:rsid w:val="00AC26D3"/>
    <w:rsid w:val="00AC4D38"/>
    <w:rsid w:val="00AC6015"/>
    <w:rsid w:val="00AC6515"/>
    <w:rsid w:val="00AD0FE8"/>
    <w:rsid w:val="00AD24EA"/>
    <w:rsid w:val="00AD7C45"/>
    <w:rsid w:val="00B03BD7"/>
    <w:rsid w:val="00B0746F"/>
    <w:rsid w:val="00B07983"/>
    <w:rsid w:val="00B11E67"/>
    <w:rsid w:val="00B17C5A"/>
    <w:rsid w:val="00B21014"/>
    <w:rsid w:val="00B22232"/>
    <w:rsid w:val="00B3166E"/>
    <w:rsid w:val="00B31732"/>
    <w:rsid w:val="00B36342"/>
    <w:rsid w:val="00B4159A"/>
    <w:rsid w:val="00B4362D"/>
    <w:rsid w:val="00B4617D"/>
    <w:rsid w:val="00B46BAA"/>
    <w:rsid w:val="00B4790C"/>
    <w:rsid w:val="00B47FD3"/>
    <w:rsid w:val="00B5452B"/>
    <w:rsid w:val="00B62B6D"/>
    <w:rsid w:val="00B66EFF"/>
    <w:rsid w:val="00B76DA3"/>
    <w:rsid w:val="00B81A25"/>
    <w:rsid w:val="00B8291B"/>
    <w:rsid w:val="00B913B7"/>
    <w:rsid w:val="00B95DC0"/>
    <w:rsid w:val="00BB1D47"/>
    <w:rsid w:val="00BB321E"/>
    <w:rsid w:val="00BC5409"/>
    <w:rsid w:val="00BD22ED"/>
    <w:rsid w:val="00BD79A8"/>
    <w:rsid w:val="00BE5CF5"/>
    <w:rsid w:val="00BE659A"/>
    <w:rsid w:val="00BF0855"/>
    <w:rsid w:val="00BF188A"/>
    <w:rsid w:val="00BF613F"/>
    <w:rsid w:val="00C02163"/>
    <w:rsid w:val="00C02CA6"/>
    <w:rsid w:val="00C04CE7"/>
    <w:rsid w:val="00C22A68"/>
    <w:rsid w:val="00C22E04"/>
    <w:rsid w:val="00C314B5"/>
    <w:rsid w:val="00C322EA"/>
    <w:rsid w:val="00C35F83"/>
    <w:rsid w:val="00C36066"/>
    <w:rsid w:val="00C45807"/>
    <w:rsid w:val="00C50506"/>
    <w:rsid w:val="00C551F1"/>
    <w:rsid w:val="00C56B3B"/>
    <w:rsid w:val="00C67524"/>
    <w:rsid w:val="00C72D36"/>
    <w:rsid w:val="00C9180E"/>
    <w:rsid w:val="00C97B13"/>
    <w:rsid w:val="00C97E7A"/>
    <w:rsid w:val="00CA3E34"/>
    <w:rsid w:val="00CB1A88"/>
    <w:rsid w:val="00CB28D7"/>
    <w:rsid w:val="00CC3327"/>
    <w:rsid w:val="00CC5851"/>
    <w:rsid w:val="00CD1D1A"/>
    <w:rsid w:val="00CE3EF1"/>
    <w:rsid w:val="00CF2BDF"/>
    <w:rsid w:val="00CF4426"/>
    <w:rsid w:val="00CF4A1C"/>
    <w:rsid w:val="00D026AD"/>
    <w:rsid w:val="00D14FF2"/>
    <w:rsid w:val="00D152D4"/>
    <w:rsid w:val="00D16D3B"/>
    <w:rsid w:val="00D17871"/>
    <w:rsid w:val="00D26685"/>
    <w:rsid w:val="00D26F37"/>
    <w:rsid w:val="00D40A84"/>
    <w:rsid w:val="00D42E07"/>
    <w:rsid w:val="00D43B71"/>
    <w:rsid w:val="00D43D50"/>
    <w:rsid w:val="00D440AE"/>
    <w:rsid w:val="00D50801"/>
    <w:rsid w:val="00D50D66"/>
    <w:rsid w:val="00D50FE3"/>
    <w:rsid w:val="00D530F4"/>
    <w:rsid w:val="00D547E3"/>
    <w:rsid w:val="00D54FC2"/>
    <w:rsid w:val="00D64883"/>
    <w:rsid w:val="00D678D1"/>
    <w:rsid w:val="00D83D66"/>
    <w:rsid w:val="00D8732F"/>
    <w:rsid w:val="00D915EC"/>
    <w:rsid w:val="00D92F4F"/>
    <w:rsid w:val="00D96EFF"/>
    <w:rsid w:val="00DA0F34"/>
    <w:rsid w:val="00DB2F5E"/>
    <w:rsid w:val="00DB7C61"/>
    <w:rsid w:val="00DC48D0"/>
    <w:rsid w:val="00DC5B7D"/>
    <w:rsid w:val="00DD3D1C"/>
    <w:rsid w:val="00DE0817"/>
    <w:rsid w:val="00DE2992"/>
    <w:rsid w:val="00DE4CBC"/>
    <w:rsid w:val="00DF286B"/>
    <w:rsid w:val="00DF2F99"/>
    <w:rsid w:val="00DF4299"/>
    <w:rsid w:val="00DF4ADA"/>
    <w:rsid w:val="00DF66E8"/>
    <w:rsid w:val="00DF685E"/>
    <w:rsid w:val="00DF7B54"/>
    <w:rsid w:val="00E00011"/>
    <w:rsid w:val="00E10CEA"/>
    <w:rsid w:val="00E136E0"/>
    <w:rsid w:val="00E3491B"/>
    <w:rsid w:val="00E4437E"/>
    <w:rsid w:val="00E44594"/>
    <w:rsid w:val="00E473D3"/>
    <w:rsid w:val="00E51558"/>
    <w:rsid w:val="00E53879"/>
    <w:rsid w:val="00E575FD"/>
    <w:rsid w:val="00E60910"/>
    <w:rsid w:val="00E71DD8"/>
    <w:rsid w:val="00E737ED"/>
    <w:rsid w:val="00E73AC5"/>
    <w:rsid w:val="00E85F54"/>
    <w:rsid w:val="00E9513E"/>
    <w:rsid w:val="00EA6721"/>
    <w:rsid w:val="00EB01E0"/>
    <w:rsid w:val="00ED4629"/>
    <w:rsid w:val="00EE16F4"/>
    <w:rsid w:val="00EF21E8"/>
    <w:rsid w:val="00F022A2"/>
    <w:rsid w:val="00F02A59"/>
    <w:rsid w:val="00F110F2"/>
    <w:rsid w:val="00F1141F"/>
    <w:rsid w:val="00F117E6"/>
    <w:rsid w:val="00F11BAA"/>
    <w:rsid w:val="00F1328C"/>
    <w:rsid w:val="00F16929"/>
    <w:rsid w:val="00F20388"/>
    <w:rsid w:val="00F23F88"/>
    <w:rsid w:val="00F2564C"/>
    <w:rsid w:val="00F329E3"/>
    <w:rsid w:val="00F33C92"/>
    <w:rsid w:val="00F3670F"/>
    <w:rsid w:val="00F371DB"/>
    <w:rsid w:val="00F52FAB"/>
    <w:rsid w:val="00F5400A"/>
    <w:rsid w:val="00F56E60"/>
    <w:rsid w:val="00F66374"/>
    <w:rsid w:val="00F7440F"/>
    <w:rsid w:val="00F779C8"/>
    <w:rsid w:val="00F8023A"/>
    <w:rsid w:val="00F8047C"/>
    <w:rsid w:val="00F82F3B"/>
    <w:rsid w:val="00F90273"/>
    <w:rsid w:val="00F954BA"/>
    <w:rsid w:val="00FA070C"/>
    <w:rsid w:val="00FA3B3D"/>
    <w:rsid w:val="00FB0749"/>
    <w:rsid w:val="00FB5443"/>
    <w:rsid w:val="00FB7EA4"/>
    <w:rsid w:val="00FC0BDD"/>
    <w:rsid w:val="00FC25A0"/>
    <w:rsid w:val="00FC3315"/>
    <w:rsid w:val="00FC3DBF"/>
    <w:rsid w:val="00FD602C"/>
    <w:rsid w:val="00FD7738"/>
    <w:rsid w:val="00FE58BE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B7B3B1-2023-47BA-9A34-F81F546C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2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801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D3801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051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51A36"/>
    <w:rPr>
      <w:rFonts w:ascii="Arial" w:hAnsi="Arial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051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51A36"/>
    <w:rPr>
      <w:rFonts w:ascii="Arial" w:hAnsi="Arial" w:cs="Times New Roman"/>
      <w:sz w:val="22"/>
    </w:rPr>
  </w:style>
  <w:style w:type="paragraph" w:customStyle="1" w:styleId="sec0">
    <w:name w:val="sec0"/>
    <w:basedOn w:val="a"/>
    <w:rsid w:val="00D50D66"/>
    <w:pPr>
      <w:widowControl/>
      <w:autoSpaceDE/>
      <w:autoSpaceDN/>
      <w:adjustRightInd/>
      <w:spacing w:line="336" w:lineRule="atLeast"/>
      <w:ind w:left="240" w:hanging="240"/>
    </w:pPr>
    <w:rPr>
      <w:rFonts w:ascii="ＭＳ 明朝" w:hAnsi="ＭＳ 明朝" w:cs="ＭＳ 明朝"/>
      <w:sz w:val="21"/>
      <w:szCs w:val="21"/>
    </w:rPr>
  </w:style>
  <w:style w:type="table" w:styleId="a9">
    <w:name w:val="Table Grid"/>
    <w:basedOn w:val="a1"/>
    <w:uiPriority w:val="39"/>
    <w:rsid w:val="0011498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9074F"/>
    <w:rPr>
      <w:rFonts w:ascii="Arial" w:hAnsi="Arial" w:cs="Arial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1425D1"/>
    <w:pPr>
      <w:autoSpaceDE/>
      <w:autoSpaceDN/>
      <w:adjustRightInd/>
      <w:jc w:val="right"/>
    </w:pPr>
    <w:rPr>
      <w:rFonts w:ascii="ＭＳ 明朝" w:hAnsi="ＭＳ 明朝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1425D1"/>
    <w:rPr>
      <w:rFonts w:ascii="ＭＳ 明朝" w:eastAsia="ＭＳ 明朝" w:cs="Times New Roman"/>
      <w:kern w:val="2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1425D1"/>
    <w:pPr>
      <w:autoSpaceDE/>
      <w:autoSpaceDN/>
      <w:adjustRightInd/>
      <w:jc w:val="center"/>
    </w:pPr>
    <w:rPr>
      <w:rFonts w:ascii="ＭＳ 明朝" w:hAnsi="ＭＳ 明朝" w:cs="Times New Roman"/>
      <w:kern w:val="2"/>
    </w:rPr>
  </w:style>
  <w:style w:type="character" w:customStyle="1" w:styleId="ae">
    <w:name w:val="記 (文字)"/>
    <w:basedOn w:val="a0"/>
    <w:link w:val="ad"/>
    <w:uiPriority w:val="99"/>
    <w:locked/>
    <w:rsid w:val="001425D1"/>
    <w:rPr>
      <w:rFonts w:ascii="ＭＳ 明朝" w:eastAsia="ＭＳ 明朝" w:cs="Times New Roman"/>
      <w:kern w:val="2"/>
      <w:sz w:val="22"/>
    </w:rPr>
  </w:style>
  <w:style w:type="paragraph" w:styleId="af">
    <w:name w:val="List Paragraph"/>
    <w:basedOn w:val="a"/>
    <w:uiPriority w:val="34"/>
    <w:qFormat/>
    <w:rsid w:val="001425D1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</w:rPr>
  </w:style>
  <w:style w:type="character" w:customStyle="1" w:styleId="cm">
    <w:name w:val="cm"/>
    <w:rsid w:val="00E85F5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4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8AD2-32EE-4C48-AF54-D170A069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4019</dc:creator>
  <cp:keywords/>
  <dc:description/>
  <cp:lastModifiedBy>8man89104019</cp:lastModifiedBy>
  <cp:revision>2</cp:revision>
  <cp:lastPrinted>2020-03-16T01:41:00Z</cp:lastPrinted>
  <dcterms:created xsi:type="dcterms:W3CDTF">2023-06-22T09:55:00Z</dcterms:created>
  <dcterms:modified xsi:type="dcterms:W3CDTF">2023-06-22T09:55:00Z</dcterms:modified>
</cp:coreProperties>
</file>